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8C7C6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8C7C6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47"/>
        <w:gridCol w:w="1907"/>
        <w:gridCol w:w="1098"/>
        <w:gridCol w:w="1073"/>
        <w:gridCol w:w="765"/>
        <w:gridCol w:w="1076"/>
        <w:gridCol w:w="1233"/>
        <w:gridCol w:w="768"/>
        <w:gridCol w:w="1023"/>
        <w:gridCol w:w="1617"/>
        <w:gridCol w:w="1529"/>
        <w:gridCol w:w="1696"/>
      </w:tblGrid>
      <w:tr w:rsidR="00D2707D" w:rsidRPr="00BE7B07" w:rsidTr="009A2B40">
        <w:trPr>
          <w:trHeight w:val="20"/>
        </w:trPr>
        <w:tc>
          <w:tcPr>
            <w:tcW w:w="6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0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61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1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53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07D" w:rsidRPr="00BE7B07" w:rsidTr="00951437">
        <w:trPr>
          <w:trHeight w:val="1766"/>
        </w:trPr>
        <w:tc>
          <w:tcPr>
            <w:tcW w:w="6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1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7D" w:rsidRPr="00BE7B07" w:rsidTr="00951437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951437">
            <w:pPr>
              <w:pStyle w:val="FORMATTEXT"/>
              <w:spacing w:line="240" w:lineRule="exact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полномочия главы администрации</w:t>
            </w:r>
            <w:r w:rsidR="00D270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39287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9 552,58</w:t>
            </w: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 накопления за предыдущие годы, потребительский кредит</w:t>
            </w:r>
          </w:p>
        </w:tc>
      </w:tr>
      <w:tr w:rsidR="00D2707D" w:rsidRPr="00BE7B07" w:rsidTr="00951437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Default="00D2707D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 накопления за предыдущие годы, потребительский кредит</w:t>
            </w:r>
          </w:p>
        </w:tc>
      </w:tr>
      <w:tr w:rsidR="00D2707D" w:rsidRPr="00BE7B07" w:rsidTr="00951437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881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C14D0C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40" w:rsidRPr="00BE7B07" w:rsidTr="00951437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АЛЬМЕРА</w:t>
            </w: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D2707D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803,40</w:t>
            </w: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40" w:rsidRPr="00BE7B07" w:rsidTr="00951437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тира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9A2B40" w:rsidP="009A2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A2B40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238FD"/>
    <w:rsid w:val="0028347E"/>
    <w:rsid w:val="00353EC5"/>
    <w:rsid w:val="00392875"/>
    <w:rsid w:val="003B0B73"/>
    <w:rsid w:val="00542C5D"/>
    <w:rsid w:val="005726EC"/>
    <w:rsid w:val="005C7264"/>
    <w:rsid w:val="00641D72"/>
    <w:rsid w:val="007A6254"/>
    <w:rsid w:val="007F6264"/>
    <w:rsid w:val="00803EAE"/>
    <w:rsid w:val="00837E66"/>
    <w:rsid w:val="008815B6"/>
    <w:rsid w:val="008C5C83"/>
    <w:rsid w:val="008C7C6A"/>
    <w:rsid w:val="008F30E1"/>
    <w:rsid w:val="008F3440"/>
    <w:rsid w:val="0093392A"/>
    <w:rsid w:val="00942FCA"/>
    <w:rsid w:val="00945DA2"/>
    <w:rsid w:val="00951437"/>
    <w:rsid w:val="00957DB6"/>
    <w:rsid w:val="00996196"/>
    <w:rsid w:val="009A2B40"/>
    <w:rsid w:val="009B264E"/>
    <w:rsid w:val="00AE1D26"/>
    <w:rsid w:val="00B64841"/>
    <w:rsid w:val="00B963B8"/>
    <w:rsid w:val="00BE7B07"/>
    <w:rsid w:val="00C13BF1"/>
    <w:rsid w:val="00C14D0C"/>
    <w:rsid w:val="00C32C2B"/>
    <w:rsid w:val="00D006A5"/>
    <w:rsid w:val="00D2707D"/>
    <w:rsid w:val="00DA26C1"/>
    <w:rsid w:val="00DF1301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BEED"/>
  <w15:docId w15:val="{A07A926A-2866-4ABC-88BF-862C8F1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C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D1C0-392C-4050-A3E5-8D5A5FF0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15</cp:revision>
  <cp:lastPrinted>2020-08-18T05:42:00Z</cp:lastPrinted>
  <dcterms:created xsi:type="dcterms:W3CDTF">2018-05-08T14:22:00Z</dcterms:created>
  <dcterms:modified xsi:type="dcterms:W3CDTF">2021-05-31T11:24:00Z</dcterms:modified>
</cp:coreProperties>
</file>